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5C66C72C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</w:t>
      </w:r>
      <w:r w:rsidR="00175A01">
        <w:rPr>
          <w:sz w:val="24"/>
          <w:szCs w:val="24"/>
        </w:rPr>
        <w:t>3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F2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2FFB841D" w14:textId="552325F2" w:rsidR="005E6E6D" w:rsidRPr="007D128B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</w:p>
    <w:p w14:paraId="40738503" w14:textId="5CA3EEE4" w:rsidR="007D128B" w:rsidRPr="007D128B" w:rsidRDefault="007D128B" w:rsidP="007D128B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E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FB841F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4C55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60FE88BC" w14:textId="77777777" w:rsidR="00175A01" w:rsidRDefault="001F07F2" w:rsidP="002526DD">
      <w:pPr>
        <w:jc w:val="center"/>
        <w:rPr>
          <w:sz w:val="22"/>
        </w:rPr>
      </w:pPr>
      <w:r w:rsidRPr="00CA51F7">
        <w:rPr>
          <w:sz w:val="22"/>
        </w:rPr>
        <w:t xml:space="preserve">Na potrzeby postępowania o udzielenie zamówienia publicznego </w:t>
      </w:r>
    </w:p>
    <w:p w14:paraId="2FFB8424" w14:textId="1FD07854" w:rsidR="002526DD" w:rsidRPr="002526DD" w:rsidRDefault="001F07F2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CA51F7">
        <w:rPr>
          <w:sz w:val="22"/>
        </w:rPr>
        <w:t>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</w:t>
      </w:r>
      <w:r w:rsidR="00175A01">
        <w:rPr>
          <w:b/>
          <w:sz w:val="24"/>
          <w:szCs w:val="24"/>
        </w:rPr>
        <w:t xml:space="preserve">Zakup i dostawa specjalistycznego sprzętu nagłośnieniowo-oświetleniowego </w:t>
      </w:r>
      <w:r w:rsidR="00175A01">
        <w:rPr>
          <w:b/>
          <w:sz w:val="24"/>
          <w:szCs w:val="24"/>
        </w:rPr>
        <w:br/>
      </w:r>
      <w:r w:rsidR="00175A01">
        <w:rPr>
          <w:b/>
          <w:sz w:val="24"/>
          <w:szCs w:val="24"/>
        </w:rPr>
        <w:t>dla instytucji kultury w Gminie Miasto Raciąż</w:t>
      </w:r>
      <w:r w:rsidR="000A7D8F">
        <w:rPr>
          <w:b/>
          <w:sz w:val="24"/>
          <w:szCs w:val="24"/>
        </w:rPr>
        <w:t>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130AAF97" w:rsidR="007D128B" w:rsidRPr="00CA51F7" w:rsidRDefault="007D128B" w:rsidP="007D12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2FFB8427" w14:textId="77777777"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14:paraId="2FFB8428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2FFB8429" w14:textId="77777777"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56C194FB" w:rsid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5B7D3A7F" w14:textId="29FED220" w:rsidR="006D38C8" w:rsidRPr="006D38C8" w:rsidRDefault="006D38C8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6D38C8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 podjąłem następujące środki naprawcze i zapobiegawcze: </w:t>
      </w:r>
      <w:r w:rsidRPr="006D38C8">
        <w:rPr>
          <w:sz w:val="22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AC99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77777777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7" w14:textId="1920B875" w:rsidR="00175A01" w:rsidRPr="00CA51F7" w:rsidRDefault="000D219E" w:rsidP="00175A01">
      <w:pPr>
        <w:spacing w:line="360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175A01">
        <w:rPr>
          <w:sz w:val="22"/>
          <w:szCs w:val="24"/>
        </w:rPr>
        <w:t>.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39" w14:textId="77777777"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2FFB843A" w14:textId="77777777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2FFB843B" w14:textId="77777777"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0" w:name="Wybór8"/>
    <w:p w14:paraId="2FFB843C" w14:textId="77777777"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2FFB843D" w14:textId="77777777"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2FFB843E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14:paraId="2FFB843F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2FFB8440" w14:textId="77777777" w:rsidR="004F7CB9" w:rsidRPr="00CA51F7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2FFB8441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596B22B4" w14:textId="77777777" w:rsidR="00175A01" w:rsidRDefault="00175A01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2FDF535D" w14:textId="200ACD1A" w:rsid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lastRenderedPageBreak/>
        <w:t>INFORMACJA DOTYCZĄCA DOSTĘPU DO PODMIOTOWYCH ŚRODKÓW DOWODOWYCH:</w:t>
      </w:r>
    </w:p>
    <w:p w14:paraId="2DF747A3" w14:textId="0283FE6D" w:rsidR="00175A01" w:rsidRDefault="00175A01" w:rsidP="00175A01">
      <w:pPr>
        <w:rPr>
          <w:rFonts w:eastAsiaTheme="minorHAnsi"/>
          <w:b/>
          <w:lang w:eastAsia="en-US"/>
        </w:rPr>
      </w:pPr>
    </w:p>
    <w:p w14:paraId="1CC456A5" w14:textId="77777777" w:rsidR="00175A01" w:rsidRPr="00175A01" w:rsidRDefault="00175A01" w:rsidP="00175A01">
      <w:pPr>
        <w:rPr>
          <w:rFonts w:eastAsiaTheme="minorHAnsi"/>
          <w:lang w:eastAsia="en-US"/>
        </w:rPr>
      </w:pPr>
    </w:p>
    <w:p w14:paraId="258DDE92" w14:textId="77777777" w:rsidR="007D128B" w:rsidRPr="007D128B" w:rsidRDefault="007D128B" w:rsidP="007D128B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77777777" w:rsidR="007D128B" w:rsidRPr="007D128B" w:rsidRDefault="007D128B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175A01">
      <w:headerReference w:type="default" r:id="rId8"/>
      <w:footerReference w:type="default" r:id="rId9"/>
      <w:pgSz w:w="11906" w:h="16838"/>
      <w:pgMar w:top="1134" w:right="1418" w:bottom="284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EC41" w14:textId="77777777" w:rsidR="009B63DF" w:rsidRDefault="009B63DF" w:rsidP="001F07F2">
      <w:r>
        <w:separator/>
      </w:r>
    </w:p>
  </w:endnote>
  <w:endnote w:type="continuationSeparator" w:id="0">
    <w:p w14:paraId="72EF169A" w14:textId="77777777" w:rsidR="009B63DF" w:rsidRDefault="009B63D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4BF" w14:textId="77777777" w:rsidR="009B63DF" w:rsidRDefault="009B63DF" w:rsidP="001F07F2">
      <w:r>
        <w:separator/>
      </w:r>
    </w:p>
  </w:footnote>
  <w:footnote w:type="continuationSeparator" w:id="0">
    <w:p w14:paraId="5A79EB4C" w14:textId="77777777" w:rsidR="009B63DF" w:rsidRDefault="009B63DF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24E85C7D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75A01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75A25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D38C8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3DF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24</cp:revision>
  <cp:lastPrinted>2022-03-30T07:30:00Z</cp:lastPrinted>
  <dcterms:created xsi:type="dcterms:W3CDTF">2021-02-25T12:25:00Z</dcterms:created>
  <dcterms:modified xsi:type="dcterms:W3CDTF">2022-10-05T10:59:00Z</dcterms:modified>
</cp:coreProperties>
</file>